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15" w:rsidRDefault="00500515" w:rsidP="00500515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>Приложение к приказу №</w:t>
      </w:r>
      <w:bookmarkStart w:id="0" w:name="_GoBack"/>
      <w:bookmarkEnd w:id="0"/>
      <w:r>
        <w:t>14</w:t>
      </w:r>
    </w:p>
    <w:p w:rsidR="00500515" w:rsidRDefault="00500515" w:rsidP="00500515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управления образования </w:t>
      </w:r>
    </w:p>
    <w:p w:rsidR="00500515" w:rsidRDefault="00500515" w:rsidP="00500515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администрации </w:t>
      </w:r>
      <w:proofErr w:type="gramStart"/>
      <w:r>
        <w:t>Минераловодского</w:t>
      </w:r>
      <w:proofErr w:type="gramEnd"/>
    </w:p>
    <w:p w:rsidR="00500515" w:rsidRDefault="00500515" w:rsidP="00500515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городского округа </w:t>
      </w:r>
    </w:p>
    <w:p w:rsidR="00500515" w:rsidRDefault="00500515" w:rsidP="00500515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№959   от 25.10.2019 г.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и требования</w:t>
      </w:r>
    </w:p>
    <w:p w:rsidR="0089430D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и и проведению муниципального этапа всероссийской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по искусству (мировая художественная культура)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4450E5">
        <w:rPr>
          <w:rFonts w:ascii="Times New Roman" w:hAnsi="Times New Roman"/>
          <w:sz w:val="28"/>
          <w:szCs w:val="28"/>
        </w:rPr>
        <w:t>9/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Pr="00294A02" w:rsidRDefault="00B82CD5" w:rsidP="00B8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петенций в области освоения культурного наследия, умения ориентироваться в различных сф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 мировой художественной культуры, формирование у обучающихся ц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х представлений об исторических традициях и ценностях русской художественной культуры. </w:t>
      </w:r>
    </w:p>
    <w:p w:rsidR="00B82CD5" w:rsidRPr="00294A02" w:rsidRDefault="00B82CD5" w:rsidP="00B8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ственная культура) (далее –</w:t>
      </w:r>
      <w:r w:rsidR="008943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на всех своих этапах ориентируется на реализацию этой цели и способствует её достижению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EE" w:rsidRPr="000840EE" w:rsidRDefault="00B82CD5" w:rsidP="000840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6C30FD" w:rsidRPr="00294A02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ветствии с Порядком проведения всероссийской олимпиады школьников, утвержденным приказом Министерств образования и науки Российской Ф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рации от 18 ноября 2013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 1252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             7-11 классов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учебного года, продолжающие обучение в организациях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образовательную деятельность по образовательным программам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го общего и среднего общего образования.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предыдущего года вправе выполнять олимпиадные задания, разработанные для старших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по отношению к тем, в которых они проходят обучение, если он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яли такие задания на школьном этапе олимпиады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677729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этапе олимпиады по искусству (МХК) принимают участие</w:t>
      </w:r>
      <w:r w:rsidR="00677729" w:rsidRPr="006777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C30FD">
        <w:rPr>
          <w:rFonts w:ascii="Times New Roman" w:hAnsi="Times New Roman"/>
          <w:sz w:val="28"/>
          <w:szCs w:val="28"/>
        </w:rPr>
        <w:t xml:space="preserve"> участники </w:t>
      </w:r>
      <w:r w:rsidRPr="00677729">
        <w:rPr>
          <w:rFonts w:ascii="Times New Roman" w:hAnsi="Times New Roman" w:cs="Times New Roman"/>
          <w:sz w:val="28"/>
          <w:szCs w:val="28"/>
        </w:rPr>
        <w:t>школьного этапа олимпиады по искусству (МХК) тек</w:t>
      </w:r>
      <w:r w:rsidRPr="00677729">
        <w:rPr>
          <w:rFonts w:ascii="Times New Roman" w:hAnsi="Times New Roman" w:cs="Times New Roman"/>
          <w:sz w:val="28"/>
          <w:szCs w:val="28"/>
        </w:rPr>
        <w:t>у</w:t>
      </w:r>
      <w:r w:rsidRPr="00677729">
        <w:rPr>
          <w:rFonts w:ascii="Times New Roman" w:hAnsi="Times New Roman" w:cs="Times New Roman"/>
          <w:sz w:val="28"/>
          <w:szCs w:val="28"/>
        </w:rPr>
        <w:t>щего учебного года</w:t>
      </w:r>
      <w:r w:rsidR="006C30FD">
        <w:rPr>
          <w:rFonts w:ascii="Times New Roman" w:hAnsi="Times New Roman" w:cs="Times New Roman"/>
          <w:sz w:val="28"/>
          <w:szCs w:val="28"/>
        </w:rPr>
        <w:t xml:space="preserve"> (7-11 класс)</w:t>
      </w:r>
      <w:r w:rsidRPr="00677729">
        <w:rPr>
          <w:rFonts w:ascii="Times New Roman" w:hAnsi="Times New Roman" w:cs="Times New Roman"/>
          <w:sz w:val="28"/>
          <w:szCs w:val="28"/>
        </w:rPr>
        <w:t>, набравшие</w:t>
      </w:r>
      <w:r w:rsidR="006C30FD">
        <w:rPr>
          <w:rFonts w:ascii="Times New Roman" w:hAnsi="Times New Roman" w:cs="Times New Roman"/>
          <w:sz w:val="28"/>
          <w:szCs w:val="28"/>
        </w:rPr>
        <w:t xml:space="preserve"> на </w:t>
      </w:r>
      <w:r w:rsidR="006C30FD" w:rsidRPr="00677729">
        <w:rPr>
          <w:rFonts w:ascii="Times New Roman" w:hAnsi="Times New Roman" w:cs="Times New Roman"/>
          <w:sz w:val="28"/>
          <w:szCs w:val="28"/>
        </w:rPr>
        <w:t>школьном этапе</w:t>
      </w:r>
      <w:r w:rsidR="006C30FD">
        <w:rPr>
          <w:rFonts w:ascii="Times New Roman" w:hAnsi="Times New Roman" w:cs="Times New Roman"/>
          <w:sz w:val="28"/>
          <w:szCs w:val="28"/>
        </w:rPr>
        <w:t xml:space="preserve"> олимпиады  </w:t>
      </w:r>
      <w:r w:rsidRPr="00677729">
        <w:rPr>
          <w:rFonts w:ascii="Times New Roman" w:hAnsi="Times New Roman" w:cs="Times New Roman"/>
          <w:sz w:val="28"/>
          <w:szCs w:val="28"/>
        </w:rPr>
        <w:t>необходимое число баллов</w:t>
      </w:r>
      <w:r w:rsidR="006C30FD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Pr="00677729">
        <w:rPr>
          <w:rFonts w:ascii="Times New Roman" w:hAnsi="Times New Roman" w:cs="Times New Roman"/>
          <w:sz w:val="28"/>
          <w:szCs w:val="28"/>
        </w:rPr>
        <w:t>, установленное организаторами муниципального этапа;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777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предыдущего учебного года, продолжающие обучение в организациях, осуществляющих образов</w:t>
      </w:r>
      <w:r w:rsidRPr="00677729">
        <w:rPr>
          <w:rFonts w:ascii="Times New Roman" w:hAnsi="Times New Roman" w:cs="Times New Roman"/>
          <w:sz w:val="28"/>
          <w:szCs w:val="28"/>
        </w:rPr>
        <w:t>а</w:t>
      </w:r>
      <w:r w:rsidRPr="00677729">
        <w:rPr>
          <w:rFonts w:ascii="Times New Roman" w:hAnsi="Times New Roman" w:cs="Times New Roman"/>
          <w:sz w:val="28"/>
          <w:szCs w:val="28"/>
        </w:rPr>
        <w:t>тельную деятельность по образовательным программам основного общего и среднего общего образования</w:t>
      </w:r>
    </w:p>
    <w:p w:rsid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В соответствии с пунктом 47 Порядка проведения олимпиад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82CD5">
        <w:rPr>
          <w:rFonts w:ascii="Times New Roman" w:hAnsi="Times New Roman"/>
          <w:sz w:val="28"/>
          <w:szCs w:val="28"/>
        </w:rPr>
        <w:t>обед</w:t>
      </w:r>
      <w:r w:rsidR="00B82CD5">
        <w:rPr>
          <w:rFonts w:ascii="Times New Roman" w:hAnsi="Times New Roman"/>
          <w:sz w:val="28"/>
          <w:szCs w:val="28"/>
        </w:rPr>
        <w:t>и</w:t>
      </w:r>
      <w:r w:rsidR="00B82CD5">
        <w:rPr>
          <w:rFonts w:ascii="Times New Roman" w:hAnsi="Times New Roman"/>
          <w:sz w:val="28"/>
          <w:szCs w:val="28"/>
        </w:rPr>
        <w:t xml:space="preserve">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  <w:r w:rsidRPr="00677729">
        <w:rPr>
          <w:rFonts w:ascii="Times New Roman" w:hAnsi="Times New Roman" w:cs="Times New Roman"/>
          <w:sz w:val="28"/>
          <w:szCs w:val="28"/>
        </w:rPr>
        <w:t xml:space="preserve">В случае их прохождения на последующие этапы олимпиады, данные участники выполняют олимпиадные задания, разработанные для класса, который они выбрали на муниципальном этапе. </w:t>
      </w:r>
    </w:p>
    <w:p w:rsidR="00B82CD5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имеют право принимать участие в региональном этапе олимпи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B82CD5" w:rsidRDefault="00B82CD5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8F2B58" w:rsidRDefault="00A6670E" w:rsidP="00E00D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85293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 w:rsidR="00B82CD5"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просы и задания, обеспечивающие преемственность вопросов и заданий предыдущего школьного и последующего регионального этапа и соотве</w:t>
      </w:r>
      <w:r w:rsidRPr="008F2B58">
        <w:rPr>
          <w:rFonts w:ascii="Times New Roman" w:hAnsi="Times New Roman" w:cs="Times New Roman"/>
          <w:sz w:val="28"/>
          <w:szCs w:val="28"/>
        </w:rPr>
        <w:t>т</w:t>
      </w:r>
      <w:r w:rsidRPr="008F2B58">
        <w:rPr>
          <w:rFonts w:ascii="Times New Roman" w:hAnsi="Times New Roman" w:cs="Times New Roman"/>
          <w:sz w:val="28"/>
          <w:szCs w:val="28"/>
        </w:rPr>
        <w:t>ствующих уровню ключевых и специальных предметных компетенций, н</w:t>
      </w:r>
      <w:r w:rsidRPr="008F2B58">
        <w:rPr>
          <w:rFonts w:ascii="Times New Roman" w:hAnsi="Times New Roman" w:cs="Times New Roman"/>
          <w:sz w:val="28"/>
          <w:szCs w:val="28"/>
        </w:rPr>
        <w:t>е</w:t>
      </w:r>
      <w:r w:rsidRPr="008F2B58">
        <w:rPr>
          <w:rFonts w:ascii="Times New Roman" w:hAnsi="Times New Roman" w:cs="Times New Roman"/>
          <w:sz w:val="28"/>
          <w:szCs w:val="28"/>
        </w:rPr>
        <w:t xml:space="preserve">обходимых для участия в муниципальном этапе олимпиады, учитывающих тенденции усложнения материалов олимпиадных заданий. </w:t>
      </w:r>
    </w:p>
    <w:p w:rsidR="00BC1CF8" w:rsidRPr="00BC1CF8" w:rsidRDefault="0085293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B58" w:rsidRPr="008F2B58">
        <w:rPr>
          <w:rFonts w:ascii="Times New Roman" w:hAnsi="Times New Roman" w:cs="Times New Roman"/>
          <w:sz w:val="28"/>
          <w:szCs w:val="28"/>
        </w:rPr>
        <w:t>ада</w:t>
      </w:r>
      <w:r w:rsidR="00BC1CF8">
        <w:rPr>
          <w:rFonts w:ascii="Times New Roman" w:hAnsi="Times New Roman" w:cs="Times New Roman"/>
          <w:sz w:val="28"/>
          <w:szCs w:val="28"/>
        </w:rPr>
        <w:t>ния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F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BC1CF8">
        <w:rPr>
          <w:rFonts w:ascii="Times New Roman" w:hAnsi="Times New Roman" w:cs="Times New Roman"/>
          <w:sz w:val="28"/>
          <w:szCs w:val="28"/>
        </w:rPr>
        <w:t xml:space="preserve"> ориентированы и построены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2B58" w:rsidRPr="008F2B58">
        <w:rPr>
          <w:rFonts w:ascii="Times New Roman" w:hAnsi="Times New Roman" w:cs="Times New Roman"/>
          <w:sz w:val="28"/>
          <w:szCs w:val="28"/>
        </w:rPr>
        <w:t>деятел</w:t>
      </w:r>
      <w:r w:rsidR="008F2B58" w:rsidRPr="008F2B58">
        <w:rPr>
          <w:rFonts w:ascii="Times New Roman" w:hAnsi="Times New Roman" w:cs="Times New Roman"/>
          <w:sz w:val="28"/>
          <w:szCs w:val="28"/>
        </w:rPr>
        <w:t>ь</w:t>
      </w:r>
      <w:r w:rsidR="008F2B58" w:rsidRPr="008F2B58">
        <w:rPr>
          <w:rFonts w:ascii="Times New Roman" w:hAnsi="Times New Roman" w:cs="Times New Roman"/>
          <w:sz w:val="28"/>
          <w:szCs w:val="28"/>
        </w:rPr>
        <w:t>ностной</w:t>
      </w:r>
      <w:proofErr w:type="spellEnd"/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BC1CF8">
        <w:rPr>
          <w:rFonts w:ascii="Times New Roman" w:hAnsi="Times New Roman" w:cs="Times New Roman"/>
          <w:sz w:val="28"/>
          <w:szCs w:val="28"/>
        </w:rPr>
        <w:t>. В к</w:t>
      </w:r>
      <w:r w:rsidR="00BC1CF8" w:rsidRPr="00BC1CF8">
        <w:rPr>
          <w:rFonts w:ascii="Times New Roman" w:hAnsi="Times New Roman" w:cs="Times New Roman"/>
          <w:sz w:val="28"/>
          <w:szCs w:val="28"/>
        </w:rPr>
        <w:t>омплект заданий вошел материал, связанный с разли</w:t>
      </w:r>
      <w:r w:rsidR="00BC1CF8" w:rsidRPr="00BC1CF8">
        <w:rPr>
          <w:rFonts w:ascii="Times New Roman" w:hAnsi="Times New Roman" w:cs="Times New Roman"/>
          <w:sz w:val="28"/>
          <w:szCs w:val="28"/>
        </w:rPr>
        <w:t>ч</w:t>
      </w:r>
      <w:r w:rsidR="00BC1CF8" w:rsidRPr="00BC1CF8">
        <w:rPr>
          <w:rFonts w:ascii="Times New Roman" w:hAnsi="Times New Roman" w:cs="Times New Roman"/>
          <w:sz w:val="28"/>
          <w:szCs w:val="28"/>
        </w:rPr>
        <w:t>ными областями и пластами художественной культуры разных периодов ее развития и разных стран.</w:t>
      </w:r>
    </w:p>
    <w:p w:rsidR="008F2B58" w:rsidRPr="008F2B5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</w:t>
      </w:r>
      <w:r w:rsidRPr="008F2B58">
        <w:rPr>
          <w:rFonts w:ascii="Times New Roman" w:hAnsi="Times New Roman" w:cs="Times New Roman"/>
          <w:sz w:val="28"/>
          <w:szCs w:val="28"/>
        </w:rPr>
        <w:t>о</w:t>
      </w:r>
      <w:r w:rsidRPr="008F2B58">
        <w:rPr>
          <w:rFonts w:ascii="Times New Roman" w:hAnsi="Times New Roman" w:cs="Times New Roman"/>
          <w:sz w:val="28"/>
          <w:szCs w:val="28"/>
        </w:rPr>
        <w:t>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</w:t>
      </w:r>
      <w:r w:rsidRPr="008F2B58">
        <w:rPr>
          <w:rFonts w:ascii="Times New Roman" w:hAnsi="Times New Roman" w:cs="Times New Roman"/>
          <w:sz w:val="28"/>
          <w:szCs w:val="28"/>
        </w:rPr>
        <w:t>ь</w:t>
      </w:r>
      <w:r w:rsidRPr="008F2B58">
        <w:rPr>
          <w:rFonts w:ascii="Times New Roman" w:hAnsi="Times New Roman" w:cs="Times New Roman"/>
          <w:sz w:val="28"/>
          <w:szCs w:val="28"/>
        </w:rPr>
        <w:t>ного этапа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 по искусству (МХК) продолжительность муниципального этапа олимпиады варьируется в зависимости от возраста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 xml:space="preserve">муниципального этапа олимпиады: 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6600"/>
        </w:rPr>
      </w:pPr>
      <w:r>
        <w:rPr>
          <w:rFonts w:ascii="Times New Roman" w:hAnsi="Times New Roman"/>
          <w:sz w:val="28"/>
          <w:szCs w:val="28"/>
        </w:rPr>
        <w:t>7-8 класс - 3 часа (180 минут),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1 класс – 4 час</w:t>
      </w:r>
      <w:r w:rsidR="006C30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240 минут)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006499">
        <w:rPr>
          <w:rFonts w:ascii="Times New Roman" w:hAnsi="Times New Roman"/>
          <w:sz w:val="28"/>
          <w:szCs w:val="28"/>
        </w:rPr>
        <w:t>и</w:t>
      </w:r>
      <w:r w:rsidR="00006499">
        <w:rPr>
          <w:rFonts w:ascii="Times New Roman" w:hAnsi="Times New Roman"/>
          <w:sz w:val="28"/>
          <w:szCs w:val="28"/>
        </w:rPr>
        <w:t>с</w:t>
      </w:r>
      <w:r w:rsidR="00006499">
        <w:rPr>
          <w:rFonts w:ascii="Times New Roman" w:hAnsi="Times New Roman"/>
          <w:sz w:val="28"/>
          <w:szCs w:val="28"/>
        </w:rPr>
        <w:t>кусству (МХК)</w:t>
      </w:r>
      <w:r>
        <w:rPr>
          <w:rFonts w:ascii="Times New Roman" w:hAnsi="Times New Roman"/>
          <w:sz w:val="28"/>
          <w:szCs w:val="28"/>
        </w:rPr>
        <w:t xml:space="preserve"> проводится в один тур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лимпиада проводится отдельно для участников 7,8,9,10,11 классов. Подведение итогов - по каждой параллели отдельно (7,8,9,10,11 класс).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олимпиады предлагается дать письменные ответы </w:t>
      </w:r>
      <w:r w:rsidR="00141EC0"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852938" w:rsidRDefault="00141EC0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включены 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7 заданий: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8F2B5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>, который можно получить на муниципальном этапе: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ласс - 342 балла, 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- 34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- 35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- 352 балла,</w:t>
      </w:r>
    </w:p>
    <w:p w:rsidR="00852938" w:rsidRDefault="00E00D71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- </w:t>
      </w:r>
      <w:r w:rsidR="00006499"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06499">
        <w:rPr>
          <w:rFonts w:ascii="Times New Roman" w:hAnsi="Times New Roman"/>
          <w:sz w:val="28"/>
          <w:szCs w:val="28"/>
        </w:rPr>
        <w:t>а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70E" w:rsidRPr="005F714A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а проводится по заданиям, основанным на содержании 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овательных программ 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</w:t>
      </w:r>
      <w:r w:rsidR="006777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(общего) и среднего (общего)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A6670E" w:rsidRPr="00294A02" w:rsidRDefault="00A6670E" w:rsidP="00BE0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вки из художественных, литературно-критических, искусствоведческих текстов, описывающих узнаваемое произведение искусства, деятеля куль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ы, имя или название которых предлагается определить по характерным чертам или признакам, упоминаемым в предлагаемом тексте. Задания направлены на выявление как общих знаний участников по предмету, так и их способность прочитывать более или менее знакомое произведение 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кусства, находя в нем черты авторского замысла, соотносить изображение с прямым авторским высказыванием. Кроме того, представлены задания, направленные на выявление эмоционально-личностной и коммуникативной компетенций: выявление способности участников эмоционально - личнос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о воспринимать художественное произведение и словесно передавать свои мысли и ощущения. Участникам предлагается – определить свое эмоц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ьное отношение к произведению искусства; – использовать образный язык для передачи своего эмоционального впечатления; – зафиксировать свое эмоциональное впечатление в предложенной художественной или пу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истической форме. Также включены задания, направленные на выяв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е уровня развития исследовательской и творческой компетенций, спец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альных знаний и искусствоведческих способностей к систематизации мат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ала, выстраиванию его в хронологической последовательности, выдел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ю явлений, не входящих в предложенный ряд при определении логики составления ряда. Задания этого типа направлены на выявление как общей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культуры участника, так и на его умение анализировать конкретное прои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едение искусства.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="00881654"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81654" w:rsidRPr="00881654">
        <w:rPr>
          <w:rFonts w:ascii="Times New Roman" w:hAnsi="Times New Roman" w:cs="Times New Roman"/>
          <w:sz w:val="28"/>
          <w:szCs w:val="28"/>
        </w:rPr>
        <w:t>направлен</w:t>
      </w:r>
      <w:r w:rsidR="00881654">
        <w:rPr>
          <w:rFonts w:ascii="Times New Roman" w:hAnsi="Times New Roman" w:cs="Times New Roman"/>
          <w:sz w:val="28"/>
          <w:szCs w:val="28"/>
        </w:rPr>
        <w:t>ные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</w:t>
      </w:r>
      <w:r w:rsidR="00881654" w:rsidRPr="00881654">
        <w:rPr>
          <w:rFonts w:ascii="Times New Roman" w:hAnsi="Times New Roman" w:cs="Times New Roman"/>
          <w:sz w:val="28"/>
          <w:szCs w:val="28"/>
        </w:rPr>
        <w:t>в</w:t>
      </w:r>
      <w:r w:rsidR="00881654" w:rsidRPr="00881654">
        <w:rPr>
          <w:rFonts w:ascii="Times New Roman" w:hAnsi="Times New Roman" w:cs="Times New Roman"/>
          <w:sz w:val="28"/>
          <w:szCs w:val="28"/>
        </w:rPr>
        <w:t>ление специальных знаний и искусств</w:t>
      </w:r>
      <w:r w:rsidR="00881654">
        <w:rPr>
          <w:rFonts w:ascii="Times New Roman" w:hAnsi="Times New Roman" w:cs="Times New Roman"/>
          <w:sz w:val="28"/>
          <w:szCs w:val="28"/>
        </w:rPr>
        <w:t>оведческих способностей.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ни на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ться в обширном материале, а также на выявление способности предъя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я результатов работы в нужной форме.</w:t>
      </w:r>
    </w:p>
    <w:p w:rsidR="00A6670E" w:rsidRPr="00E00D71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</w:t>
      </w:r>
      <w:r w:rsidRPr="00226B77">
        <w:rPr>
          <w:rFonts w:ascii="Times New Roman" w:hAnsi="Times New Roman" w:cs="Times New Roman"/>
          <w:sz w:val="28"/>
          <w:szCs w:val="28"/>
        </w:rPr>
        <w:t>о</w:t>
      </w:r>
      <w:r w:rsidRPr="00226B77">
        <w:rPr>
          <w:rFonts w:ascii="Times New Roman" w:hAnsi="Times New Roman" w:cs="Times New Roman"/>
          <w:sz w:val="28"/>
          <w:szCs w:val="28"/>
        </w:rPr>
        <w:t>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</w:t>
      </w:r>
      <w:r w:rsidRPr="00226B77">
        <w:rPr>
          <w:rFonts w:ascii="Times New Roman" w:hAnsi="Times New Roman" w:cs="Times New Roman"/>
          <w:sz w:val="28"/>
          <w:szCs w:val="28"/>
        </w:rPr>
        <w:t>и</w:t>
      </w:r>
      <w:r w:rsidRPr="00226B77">
        <w:rPr>
          <w:rFonts w:ascii="Times New Roman" w:hAnsi="Times New Roman" w:cs="Times New Roman"/>
          <w:sz w:val="28"/>
          <w:szCs w:val="28"/>
        </w:rPr>
        <w:t>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A6670E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скусства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A6670E" w:rsidRPr="00BE03F7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мотность изложения;</w:t>
      </w:r>
      <w:r w:rsidR="00BE03F7" w:rsidRPr="00BE03F7">
        <w:t xml:space="preserve"> </w:t>
      </w:r>
      <w:r w:rsidR="00BE03F7" w:rsidRPr="00BE03F7">
        <w:rPr>
          <w:rFonts w:ascii="Times New Roman" w:hAnsi="Times New Roman" w:cs="Times New Roman"/>
          <w:sz w:val="28"/>
          <w:szCs w:val="28"/>
        </w:rPr>
        <w:t>отсутствие грубых речевых, граммат</w:t>
      </w:r>
      <w:r w:rsidR="00BE03F7" w:rsidRPr="00BE03F7">
        <w:rPr>
          <w:rFonts w:ascii="Times New Roman" w:hAnsi="Times New Roman" w:cs="Times New Roman"/>
          <w:sz w:val="28"/>
          <w:szCs w:val="28"/>
        </w:rPr>
        <w:t>и</w:t>
      </w:r>
      <w:r w:rsidR="00BE03F7" w:rsidRPr="00BE03F7">
        <w:rPr>
          <w:rFonts w:ascii="Times New Roman" w:hAnsi="Times New Roman" w:cs="Times New Roman"/>
          <w:sz w:val="28"/>
          <w:szCs w:val="28"/>
        </w:rPr>
        <w:t>ческих, стилистических, орфографических (особенно в терм</w:t>
      </w:r>
      <w:r w:rsidR="00BE03F7" w:rsidRPr="00BE03F7">
        <w:rPr>
          <w:rFonts w:ascii="Times New Roman" w:hAnsi="Times New Roman" w:cs="Times New Roman"/>
          <w:sz w:val="28"/>
          <w:szCs w:val="28"/>
        </w:rPr>
        <w:t>и</w:t>
      </w:r>
      <w:r w:rsidR="00BE03F7" w:rsidRPr="00BE03F7">
        <w:rPr>
          <w:rFonts w:ascii="Times New Roman" w:hAnsi="Times New Roman" w:cs="Times New Roman"/>
          <w:sz w:val="28"/>
          <w:szCs w:val="28"/>
        </w:rPr>
        <w:t>нах, названиях жанров, направлений, произведений искусства, именах их авторов), пунктуационных ошибок;</w:t>
      </w:r>
    </w:p>
    <w:p w:rsidR="00A6670E" w:rsidRPr="004540BB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</w:t>
      </w:r>
      <w:r w:rsidRPr="004540BB">
        <w:rPr>
          <w:rFonts w:ascii="Times New Roman" w:hAnsi="Times New Roman" w:cs="Times New Roman"/>
          <w:sz w:val="28"/>
          <w:szCs w:val="28"/>
        </w:rPr>
        <w:t>р</w:t>
      </w:r>
      <w:r w:rsidRPr="004540BB">
        <w:rPr>
          <w:rFonts w:ascii="Times New Roman" w:hAnsi="Times New Roman" w:cs="Times New Roman"/>
          <w:sz w:val="28"/>
          <w:szCs w:val="28"/>
        </w:rPr>
        <w:t>но- исторических эпох;</w:t>
      </w:r>
    </w:p>
    <w:p w:rsidR="00A6670E" w:rsidRPr="004540BB" w:rsidRDefault="00A6670E" w:rsidP="008943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0E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ьников по</w:t>
      </w:r>
      <w:r w:rsidR="00DB0DA5"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="00DB0DA5"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19/20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й связи обращаем внимание на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19/20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и для обучающихся:</w:t>
      </w:r>
    </w:p>
    <w:p w:rsidR="00A6670E" w:rsidRDefault="008E3F05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E00D71" w:rsidRPr="007B47E7" w:rsidRDefault="00E00D71" w:rsidP="00E0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11 класс - теоретические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 w:rsidR="00CF4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F4195" w:rsidRPr="002D0A79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ото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ерновики участников не проверяется и не оцениваются.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атериально-техническое обеспечение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роведения муниципального этапа олимпиады рекомендуется в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лить несколько аудиторий (классов) для каждой </w:t>
      </w:r>
      <w:r w:rsidR="00BE03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ой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ллели. Участники муниципального этапа олимпиады размещаются по одному че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ку за партой.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CF4195" w:rsidRPr="00CF4195" w:rsidRDefault="00CF4195" w:rsidP="00CF4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вые и не энциклопедические.</w:t>
      </w:r>
    </w:p>
    <w:p w:rsidR="00CF4195" w:rsidRPr="00CF4195" w:rsidRDefault="0089430D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 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ов</w:t>
      </w:r>
      <w:r w:rsidR="00CF4195" w:rsidRPr="00CF4195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олжен быть 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т канцелярских принадлежн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тей, ножницы, клеящий карандаш. 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</w:t>
      </w: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д</w:t>
      </w: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лежностями (бумагой для черновиков, ручками, клеящими каранд</w:t>
      </w: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шами, ножницами</w:t>
      </w:r>
      <w:r w:rsidRPr="00CF419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:rsidR="00CF4195" w:rsidRP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бота выполняется ручкой </w:t>
      </w:r>
      <w:r w:rsidRPr="006C30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 синими чернилами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433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1B5C3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распечатываются на цветном принтере.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CF4195" w:rsidRPr="001B5C3D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торам олимпиады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ожно использовать проекционный экран, проектор, компьютер или ноутбук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жно ознакомить обучающихся с правилами проведения муниц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го этапа олимпиады, предупредить о невозможности использования дополнительных источников информации, не предусмотренных для выпо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ния заданий.   Наличие в аудитории, где проводится олимпиада, дополн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льного материала (текстов, средств мобильной связи и т.д.) исключается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нарушения этих условий обучающийся исключается из сос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 участников олимпиады.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ься в очной форме, непосре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венно участнику олимпиады на следующий день после объявления резул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тов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смотрение апелляций проводится в случаях несогласия участника олимпиады с результатами оценивания его олимпиадной работы или нар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ения процедуры проведения олимпиады. 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венно во время проведения олимпиады. 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елляция о несогласии с выставленными баллами подается в течение          1 часа после окончания процедуры показа работ.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Для проведения апелляции участник олимпиады подает письменное з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апелляция должна быть рассмотрена.</w:t>
      </w:r>
    </w:p>
    <w:p w:rsid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67699" w:rsidRDefault="00A6670E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76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Итоги муниципального этапа олимпиады по ис</w:t>
      </w:r>
      <w:r>
        <w:rPr>
          <w:rFonts w:ascii="Times New Roman" w:hAnsi="Times New Roman" w:cs="Times New Roman"/>
          <w:sz w:val="28"/>
          <w:szCs w:val="28"/>
        </w:rPr>
        <w:t>кусству (МХК)</w:t>
      </w:r>
      <w:r w:rsidRPr="00867699">
        <w:rPr>
          <w:rFonts w:ascii="Times New Roman" w:hAnsi="Times New Roman" w:cs="Times New Roman"/>
          <w:sz w:val="28"/>
          <w:szCs w:val="28"/>
        </w:rPr>
        <w:t xml:space="preserve"> подв</w:t>
      </w:r>
      <w:r w:rsidRPr="00867699">
        <w:rPr>
          <w:rFonts w:ascii="Times New Roman" w:hAnsi="Times New Roman" w:cs="Times New Roman"/>
          <w:sz w:val="28"/>
          <w:szCs w:val="28"/>
        </w:rPr>
        <w:t>о</w:t>
      </w:r>
      <w:r w:rsidRPr="00867699">
        <w:rPr>
          <w:rFonts w:ascii="Times New Roman" w:hAnsi="Times New Roman" w:cs="Times New Roman"/>
          <w:sz w:val="28"/>
          <w:szCs w:val="28"/>
        </w:rPr>
        <w:t>дятся отдельно по каждой параллели (7,8,9,10,11 класс).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Результаты участников муниципального этапа олимпиады фиксир</w:t>
      </w:r>
      <w:r w:rsidRPr="00867699">
        <w:rPr>
          <w:rFonts w:ascii="Times New Roman" w:hAnsi="Times New Roman" w:cs="Times New Roman"/>
          <w:sz w:val="28"/>
          <w:szCs w:val="28"/>
        </w:rPr>
        <w:t>у</w:t>
      </w:r>
      <w:r w:rsidRPr="00867699">
        <w:rPr>
          <w:rFonts w:ascii="Times New Roman" w:hAnsi="Times New Roman" w:cs="Times New Roman"/>
          <w:sz w:val="28"/>
          <w:szCs w:val="28"/>
        </w:rPr>
        <w:t xml:space="preserve">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квотой, уст</w:t>
      </w:r>
      <w:r w:rsidRPr="00867699">
        <w:rPr>
          <w:rFonts w:ascii="Times New Roman" w:hAnsi="Times New Roman" w:cs="Times New Roman"/>
          <w:sz w:val="28"/>
          <w:szCs w:val="28"/>
        </w:rPr>
        <w:t>а</w:t>
      </w:r>
      <w:r w:rsidRPr="00867699">
        <w:rPr>
          <w:rFonts w:ascii="Times New Roman" w:hAnsi="Times New Roman" w:cs="Times New Roman"/>
          <w:sz w:val="28"/>
          <w:szCs w:val="28"/>
        </w:rPr>
        <w:t>новленной организатором муниципального этапа после проведения апелл</w:t>
      </w:r>
      <w:r w:rsidRPr="00867699">
        <w:rPr>
          <w:rFonts w:ascii="Times New Roman" w:hAnsi="Times New Roman" w:cs="Times New Roman"/>
          <w:sz w:val="28"/>
          <w:szCs w:val="28"/>
        </w:rPr>
        <w:t>я</w:t>
      </w:r>
      <w:r w:rsidRPr="00867699">
        <w:rPr>
          <w:rFonts w:ascii="Times New Roman" w:hAnsi="Times New Roman" w:cs="Times New Roman"/>
          <w:sz w:val="28"/>
          <w:szCs w:val="28"/>
        </w:rPr>
        <w:t>ций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, опр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 в итоговой таблице, решение по данному участнику и всем участникам, имеющим с ним равное количество баллов, определяет жюри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ончательные результаты у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стников муниципального этапа 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иады </w:t>
      </w:r>
    </w:p>
    <w:p w:rsidR="00A6670E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006499" w:rsidRPr="00323FA3" w:rsidRDefault="00006499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A6670E" w:rsidRPr="007B47E7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867699" w:rsidRPr="005D4488" w:rsidRDefault="00A6670E" w:rsidP="00867699">
      <w:pPr>
        <w:pStyle w:val="a7"/>
        <w:spacing w:before="120"/>
        <w:ind w:left="0"/>
        <w:rPr>
          <w:b/>
          <w:u w:val="single"/>
          <w:lang w:val="ru-RU"/>
        </w:rPr>
      </w:pPr>
      <w:r w:rsidRPr="00867699">
        <w:rPr>
          <w:color w:val="000000"/>
          <w:spacing w:val="-2"/>
          <w:lang w:val="ru-RU" w:eastAsia="ru-RU"/>
        </w:rPr>
        <w:t>.</w:t>
      </w:r>
    </w:p>
    <w:p w:rsidR="00A6670E" w:rsidRPr="00326FA8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70E" w:rsidRDefault="00A6670E" w:rsidP="00A6670E"/>
    <w:p w:rsidR="00A6670E" w:rsidRDefault="00A6670E" w:rsidP="00A6670E"/>
    <w:p w:rsidR="0063390C" w:rsidRDefault="0063390C"/>
    <w:sectPr w:rsidR="0063390C" w:rsidSect="00982097">
      <w:footerReference w:type="even" r:id="rId9"/>
      <w:footerReference w:type="default" r:id="rId10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25" w:rsidRDefault="00A94125">
      <w:pPr>
        <w:spacing w:after="0" w:line="240" w:lineRule="auto"/>
      </w:pPr>
      <w:r>
        <w:separator/>
      </w:r>
    </w:p>
  </w:endnote>
  <w:endnote w:type="continuationSeparator" w:id="0">
    <w:p w:rsidR="00A94125" w:rsidRDefault="00A9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A94125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500515" w:rsidRPr="00500515">
      <w:rPr>
        <w:rStyle w:val="a5"/>
        <w:noProof/>
      </w:rPr>
      <w:t>6</w:t>
    </w:r>
    <w:r>
      <w:rPr>
        <w:rStyle w:val="a5"/>
        <w:noProof/>
      </w:rPr>
      <w:fldChar w:fldCharType="end"/>
    </w:r>
  </w:p>
  <w:p w:rsidR="00A76530" w:rsidRDefault="00A94125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25" w:rsidRDefault="00A94125">
      <w:pPr>
        <w:spacing w:after="0" w:line="240" w:lineRule="auto"/>
      </w:pPr>
      <w:r>
        <w:separator/>
      </w:r>
    </w:p>
  </w:footnote>
  <w:footnote w:type="continuationSeparator" w:id="0">
    <w:p w:rsidR="00A94125" w:rsidRDefault="00A9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3C"/>
    <w:rsid w:val="00006499"/>
    <w:rsid w:val="000840EE"/>
    <w:rsid w:val="00141EC0"/>
    <w:rsid w:val="001A2918"/>
    <w:rsid w:val="0020133C"/>
    <w:rsid w:val="00215CF6"/>
    <w:rsid w:val="004450E5"/>
    <w:rsid w:val="0048393F"/>
    <w:rsid w:val="004E1F55"/>
    <w:rsid w:val="00500515"/>
    <w:rsid w:val="005038DF"/>
    <w:rsid w:val="00504B52"/>
    <w:rsid w:val="00550F65"/>
    <w:rsid w:val="00560463"/>
    <w:rsid w:val="0063390C"/>
    <w:rsid w:val="00677729"/>
    <w:rsid w:val="006C30FD"/>
    <w:rsid w:val="007C4710"/>
    <w:rsid w:val="00852938"/>
    <w:rsid w:val="00867699"/>
    <w:rsid w:val="00881654"/>
    <w:rsid w:val="0089430D"/>
    <w:rsid w:val="008977D1"/>
    <w:rsid w:val="008E3F05"/>
    <w:rsid w:val="008F2B58"/>
    <w:rsid w:val="00A6670E"/>
    <w:rsid w:val="00A94125"/>
    <w:rsid w:val="00B82CD5"/>
    <w:rsid w:val="00BC1CF8"/>
    <w:rsid w:val="00BE03F7"/>
    <w:rsid w:val="00CF4195"/>
    <w:rsid w:val="00D70575"/>
    <w:rsid w:val="00DB0DA5"/>
    <w:rsid w:val="00E00D71"/>
    <w:rsid w:val="00E712C2"/>
    <w:rsid w:val="00E75330"/>
    <w:rsid w:val="00EA6B59"/>
    <w:rsid w:val="00ED0F9B"/>
    <w:rsid w:val="00E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BE81-59C8-42FD-A2A4-5EE1F61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13</cp:lastModifiedBy>
  <cp:revision>2</cp:revision>
  <dcterms:created xsi:type="dcterms:W3CDTF">2019-10-25T09:54:00Z</dcterms:created>
  <dcterms:modified xsi:type="dcterms:W3CDTF">2019-10-25T09:54:00Z</dcterms:modified>
</cp:coreProperties>
</file>